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BF9B0" w14:textId="77777777" w:rsidR="006A2B78" w:rsidRPr="00FA1999" w:rsidRDefault="006A2B78" w:rsidP="00DD4A84">
      <w:pPr>
        <w:pStyle w:val="ab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A1999">
        <w:rPr>
          <w:rFonts w:ascii="Times New Roman" w:hAnsi="Times New Roman"/>
          <w:b/>
          <w:sz w:val="22"/>
          <w:szCs w:val="22"/>
        </w:rPr>
        <w:t xml:space="preserve">ДОГОВОР </w:t>
      </w:r>
      <w:r w:rsidRPr="00FA1999">
        <w:rPr>
          <w:rFonts w:ascii="Times New Roman" w:hAnsi="Times New Roman"/>
          <w:b/>
          <w:caps/>
          <w:sz w:val="22"/>
          <w:szCs w:val="22"/>
        </w:rPr>
        <w:t>купли-продажи</w:t>
      </w:r>
    </w:p>
    <w:p w14:paraId="2E668C76" w14:textId="77777777"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F275533" w14:textId="77777777"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>г. Москва</w:t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="00984080"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>«</w:t>
      </w:r>
      <w:r w:rsidR="00C70D29">
        <w:rPr>
          <w:rFonts w:ascii="Times New Roman" w:hAnsi="Times New Roman"/>
          <w:sz w:val="22"/>
          <w:szCs w:val="22"/>
        </w:rPr>
        <w:t xml:space="preserve">  </w:t>
      </w:r>
      <w:r w:rsidRPr="00FA1999">
        <w:rPr>
          <w:rFonts w:ascii="Times New Roman" w:hAnsi="Times New Roman"/>
          <w:sz w:val="22"/>
          <w:szCs w:val="22"/>
        </w:rPr>
        <w:t xml:space="preserve">» </w:t>
      </w:r>
      <w:r w:rsidR="00C70D29">
        <w:rPr>
          <w:rFonts w:ascii="Times New Roman" w:hAnsi="Times New Roman"/>
          <w:sz w:val="22"/>
          <w:szCs w:val="22"/>
        </w:rPr>
        <w:t xml:space="preserve">             201*</w:t>
      </w:r>
      <w:r w:rsidRPr="00FA1999">
        <w:rPr>
          <w:rFonts w:ascii="Times New Roman" w:hAnsi="Times New Roman"/>
          <w:sz w:val="22"/>
          <w:szCs w:val="22"/>
        </w:rPr>
        <w:t xml:space="preserve"> г.</w:t>
      </w:r>
    </w:p>
    <w:p w14:paraId="12FC4033" w14:textId="77777777"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237A09E" w14:textId="77777777" w:rsidR="00553EA2" w:rsidRPr="00FA1999" w:rsidRDefault="00984080" w:rsidP="006A2B78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 xml:space="preserve">Финансовый управляющий </w:t>
      </w:r>
      <w:r w:rsidR="00B54165">
        <w:rPr>
          <w:rFonts w:ascii="Times New Roman" w:hAnsi="Times New Roman"/>
          <w:b/>
          <w:sz w:val="22"/>
          <w:szCs w:val="22"/>
        </w:rPr>
        <w:t>Темушкин Олег Олегович</w:t>
      </w:r>
      <w:r w:rsidRPr="00FA1999">
        <w:rPr>
          <w:rFonts w:ascii="Times New Roman" w:hAnsi="Times New Roman"/>
          <w:sz w:val="22"/>
          <w:szCs w:val="22"/>
        </w:rPr>
        <w:t xml:space="preserve"> должника</w:t>
      </w:r>
      <w:r w:rsidR="00B54165">
        <w:rPr>
          <w:rFonts w:ascii="Times New Roman" w:hAnsi="Times New Roman"/>
          <w:sz w:val="22"/>
          <w:szCs w:val="22"/>
        </w:rPr>
        <w:t xml:space="preserve"> </w:t>
      </w:r>
      <w:r w:rsidR="00C70D29">
        <w:rPr>
          <w:rFonts w:ascii="Times New Roman" w:hAnsi="Times New Roman"/>
          <w:sz w:val="22"/>
          <w:szCs w:val="22"/>
        </w:rPr>
        <w:t>***</w:t>
      </w:r>
      <w:r w:rsidR="006A2B78" w:rsidRPr="00FA1999">
        <w:rPr>
          <w:rFonts w:ascii="Times New Roman" w:hAnsi="Times New Roman"/>
          <w:sz w:val="22"/>
          <w:szCs w:val="22"/>
        </w:rPr>
        <w:t>,</w:t>
      </w:r>
      <w:r w:rsidRPr="00FA1999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FA1999">
        <w:rPr>
          <w:rFonts w:ascii="Times New Roman" w:hAnsi="Times New Roman"/>
          <w:sz w:val="22"/>
          <w:szCs w:val="22"/>
        </w:rPr>
        <w:t xml:space="preserve"> в дальнейшем </w:t>
      </w:r>
      <w:r w:rsidR="00596AA9">
        <w:rPr>
          <w:rFonts w:ascii="Times New Roman" w:hAnsi="Times New Roman"/>
          <w:sz w:val="22"/>
          <w:szCs w:val="22"/>
        </w:rPr>
        <w:t>«</w:t>
      </w:r>
      <w:r w:rsidR="006A2B78" w:rsidRPr="00FA1999">
        <w:rPr>
          <w:rFonts w:ascii="Times New Roman" w:hAnsi="Times New Roman"/>
          <w:sz w:val="22"/>
          <w:szCs w:val="22"/>
        </w:rPr>
        <w:t>Продавец</w:t>
      </w:r>
      <w:r w:rsidR="00596AA9">
        <w:rPr>
          <w:rFonts w:ascii="Times New Roman" w:hAnsi="Times New Roman"/>
          <w:sz w:val="22"/>
          <w:szCs w:val="22"/>
        </w:rPr>
        <w:t>»</w:t>
      </w:r>
      <w:r w:rsidR="006A2B78" w:rsidRPr="00FA1999">
        <w:rPr>
          <w:rFonts w:ascii="Times New Roman" w:hAnsi="Times New Roman"/>
          <w:sz w:val="22"/>
          <w:szCs w:val="22"/>
        </w:rPr>
        <w:t xml:space="preserve">, </w:t>
      </w:r>
      <w:r w:rsidRPr="00FA1999">
        <w:rPr>
          <w:rFonts w:ascii="Times New Roman" w:hAnsi="Times New Roman"/>
          <w:sz w:val="22"/>
          <w:szCs w:val="22"/>
        </w:rPr>
        <w:t>действующий</w:t>
      </w:r>
      <w:r w:rsidR="006A2B78" w:rsidRPr="00FA1999">
        <w:rPr>
          <w:rFonts w:ascii="Times New Roman" w:hAnsi="Times New Roman"/>
          <w:sz w:val="22"/>
          <w:szCs w:val="22"/>
        </w:rPr>
        <w:t xml:space="preserve"> на основании </w:t>
      </w:r>
      <w:r w:rsidRPr="00FA1999">
        <w:rPr>
          <w:rFonts w:ascii="Times New Roman" w:hAnsi="Times New Roman"/>
          <w:sz w:val="22"/>
          <w:szCs w:val="22"/>
        </w:rPr>
        <w:t>Решени</w:t>
      </w:r>
      <w:r w:rsidR="009D7691" w:rsidRPr="00FA1999">
        <w:rPr>
          <w:rFonts w:ascii="Times New Roman" w:hAnsi="Times New Roman"/>
          <w:sz w:val="22"/>
          <w:szCs w:val="22"/>
        </w:rPr>
        <w:t>я</w:t>
      </w:r>
      <w:r w:rsidRPr="00FA1999">
        <w:rPr>
          <w:rFonts w:ascii="Times New Roman" w:hAnsi="Times New Roman"/>
          <w:sz w:val="22"/>
          <w:szCs w:val="22"/>
        </w:rPr>
        <w:t xml:space="preserve"> Арбитражного суда </w:t>
      </w:r>
      <w:r w:rsidR="00C70D29">
        <w:rPr>
          <w:rFonts w:ascii="Times New Roman" w:hAnsi="Times New Roman"/>
          <w:sz w:val="22"/>
          <w:szCs w:val="22"/>
        </w:rPr>
        <w:t>***</w:t>
      </w:r>
      <w:r w:rsidRPr="00FA1999">
        <w:rPr>
          <w:rFonts w:ascii="Times New Roman" w:hAnsi="Times New Roman"/>
          <w:sz w:val="22"/>
          <w:szCs w:val="22"/>
        </w:rPr>
        <w:t xml:space="preserve"> по делу </w:t>
      </w:r>
      <w:r w:rsidR="00C70D29">
        <w:rPr>
          <w:rFonts w:ascii="Times New Roman" w:hAnsi="Times New Roman"/>
          <w:sz w:val="22"/>
          <w:szCs w:val="22"/>
        </w:rPr>
        <w:t>*** от **.**</w:t>
      </w:r>
      <w:r w:rsidR="00596AA9">
        <w:rPr>
          <w:rFonts w:ascii="Times New Roman" w:hAnsi="Times New Roman"/>
          <w:sz w:val="22"/>
          <w:szCs w:val="22"/>
        </w:rPr>
        <w:t>.2017</w:t>
      </w:r>
      <w:r w:rsidR="006A2B78" w:rsidRPr="00FA1999">
        <w:rPr>
          <w:rFonts w:ascii="Times New Roman" w:hAnsi="Times New Roman"/>
          <w:sz w:val="22"/>
          <w:szCs w:val="22"/>
        </w:rPr>
        <w:t xml:space="preserve"> с одной стороны, и </w:t>
      </w:r>
      <w:r w:rsidR="00C70D29">
        <w:rPr>
          <w:rFonts w:ascii="Times New Roman" w:hAnsi="Times New Roman"/>
          <w:b/>
          <w:sz w:val="22"/>
          <w:szCs w:val="22"/>
        </w:rPr>
        <w:t>****</w:t>
      </w:r>
      <w:r w:rsidR="006A2B78" w:rsidRPr="00FA1999">
        <w:rPr>
          <w:rFonts w:ascii="Times New Roman" w:hAnsi="Times New Roman"/>
          <w:b/>
          <w:sz w:val="22"/>
          <w:szCs w:val="22"/>
        </w:rPr>
        <w:t>,</w:t>
      </w:r>
      <w:r w:rsidR="0079142B" w:rsidRPr="00FA1999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FA1999">
        <w:rPr>
          <w:rFonts w:ascii="Times New Roman" w:hAnsi="Times New Roman"/>
          <w:sz w:val="22"/>
          <w:szCs w:val="22"/>
        </w:rPr>
        <w:t xml:space="preserve"> в дальнейшем </w:t>
      </w:r>
      <w:r w:rsidR="00596AA9">
        <w:rPr>
          <w:rFonts w:ascii="Times New Roman" w:hAnsi="Times New Roman"/>
          <w:sz w:val="22"/>
          <w:szCs w:val="22"/>
        </w:rPr>
        <w:t>«</w:t>
      </w:r>
      <w:r w:rsidR="006A2B78" w:rsidRPr="00FA1999">
        <w:rPr>
          <w:rFonts w:ascii="Times New Roman" w:hAnsi="Times New Roman"/>
          <w:sz w:val="22"/>
          <w:szCs w:val="22"/>
        </w:rPr>
        <w:t>Покупатель</w:t>
      </w:r>
      <w:r w:rsidR="00596AA9">
        <w:rPr>
          <w:rFonts w:ascii="Times New Roman" w:hAnsi="Times New Roman"/>
          <w:sz w:val="22"/>
          <w:szCs w:val="22"/>
        </w:rPr>
        <w:t>»</w:t>
      </w:r>
      <w:r w:rsidR="006A2B78" w:rsidRPr="00FA1999">
        <w:rPr>
          <w:rFonts w:ascii="Times New Roman" w:hAnsi="Times New Roman"/>
          <w:sz w:val="22"/>
          <w:szCs w:val="22"/>
        </w:rPr>
        <w:t xml:space="preserve">, с другой стороны, </w:t>
      </w:r>
      <w:r w:rsidR="008A2501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на основании 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>П</w:t>
      </w:r>
      <w:r w:rsidR="002E7D44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ротокола </w:t>
      </w:r>
      <w:r w:rsidR="00E01442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о результатах открытых торгов в форме аукциона по продаже имущества </w:t>
      </w:r>
      <w:r w:rsidR="008A2501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от </w:t>
      </w:r>
      <w:r w:rsidR="00C70D29">
        <w:rPr>
          <w:rFonts w:ascii="Times New Roman" w:hAnsi="Times New Roman"/>
          <w:sz w:val="22"/>
          <w:szCs w:val="22"/>
        </w:rPr>
        <w:t>«**» **** 201*</w:t>
      </w:r>
      <w:r w:rsidR="006A2B78" w:rsidRPr="00FA1999">
        <w:rPr>
          <w:rFonts w:ascii="Times New Roman" w:hAnsi="Times New Roman"/>
          <w:sz w:val="22"/>
          <w:szCs w:val="22"/>
        </w:rPr>
        <w:t xml:space="preserve"> г.</w:t>
      </w:r>
      <w:r w:rsidR="002712C2" w:rsidRPr="00FA199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791058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заключили настоящий </w:t>
      </w:r>
      <w:r w:rsidR="000A06C3">
        <w:rPr>
          <w:rFonts w:ascii="Times New Roman" w:hAnsi="Times New Roman"/>
          <w:color w:val="000000" w:themeColor="text1"/>
          <w:sz w:val="22"/>
          <w:szCs w:val="22"/>
        </w:rPr>
        <w:t>Д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>оговор о нижеследующем</w:t>
      </w:r>
      <w:r w:rsidR="00553EA2" w:rsidRPr="00FA1999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5B19C129" w14:textId="77777777" w:rsidR="00A30CE1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</w:t>
      </w:r>
      <w:r w:rsidRPr="00FA1999">
        <w:rPr>
          <w:b/>
          <w:bCs/>
          <w:color w:val="000000" w:themeColor="text1"/>
          <w:sz w:val="22"/>
          <w:szCs w:val="22"/>
        </w:rPr>
        <w:t>. Предмет Договора</w:t>
      </w:r>
    </w:p>
    <w:p w14:paraId="0614342A" w14:textId="653217C7" w:rsidR="00C103B6" w:rsidRPr="00FA1999" w:rsidRDefault="00A30CE1" w:rsidP="00C103B6">
      <w:pPr>
        <w:autoSpaceDE/>
        <w:autoSpaceDN/>
        <w:spacing w:after="120"/>
        <w:ind w:firstLine="426"/>
        <w:jc w:val="both"/>
        <w:outlineLvl w:val="0"/>
        <w:rPr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1.</w:t>
      </w:r>
      <w:r w:rsidR="001D131D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>Продавец обязуется передать покупателю в собственность, а покупатель, обязуется принять и оплатить недвижимое имущество</w:t>
      </w:r>
      <w:r w:rsidR="00C103B6" w:rsidRPr="00FA1999">
        <w:rPr>
          <w:sz w:val="22"/>
          <w:szCs w:val="22"/>
        </w:rPr>
        <w:t xml:space="preserve"> </w:t>
      </w:r>
      <w:r w:rsidR="00C103B6" w:rsidRPr="00FA1999">
        <w:rPr>
          <w:color w:val="000000" w:themeColor="text1"/>
          <w:sz w:val="22"/>
          <w:szCs w:val="22"/>
        </w:rPr>
        <w:t>(далее «Имущество»)</w:t>
      </w:r>
      <w:r w:rsidR="000F74CE" w:rsidRPr="00FA1999">
        <w:rPr>
          <w:sz w:val="22"/>
          <w:szCs w:val="22"/>
        </w:rPr>
        <w:t>:</w:t>
      </w:r>
      <w:r w:rsidR="00C70D29">
        <w:rPr>
          <w:sz w:val="22"/>
          <w:szCs w:val="22"/>
        </w:rPr>
        <w:t xml:space="preserve"> *****</w:t>
      </w:r>
      <w:r w:rsidR="000F74CE" w:rsidRPr="00FA1999">
        <w:rPr>
          <w:sz w:val="22"/>
          <w:szCs w:val="22"/>
        </w:rPr>
        <w:t xml:space="preserve">, </w:t>
      </w:r>
      <w:r w:rsidR="00C103B6" w:rsidRPr="00FA1999">
        <w:rPr>
          <w:color w:val="000000" w:themeColor="text1"/>
          <w:sz w:val="22"/>
          <w:szCs w:val="22"/>
        </w:rPr>
        <w:t>которое указано в публикаци</w:t>
      </w:r>
      <w:r w:rsidR="00FA1999">
        <w:rPr>
          <w:color w:val="000000" w:themeColor="text1"/>
          <w:sz w:val="22"/>
          <w:szCs w:val="22"/>
        </w:rPr>
        <w:t>и</w:t>
      </w:r>
      <w:r w:rsidR="00C103B6" w:rsidRPr="00FA1999">
        <w:rPr>
          <w:color w:val="000000" w:themeColor="text1"/>
          <w:sz w:val="22"/>
          <w:szCs w:val="22"/>
        </w:rPr>
        <w:t xml:space="preserve"> о проведении открытых торгов в форме аукциона на сайте ЕФРСБ, электронной торговой площадке – </w:t>
      </w:r>
      <w:r w:rsidR="0047162B">
        <w:rPr>
          <w:color w:val="000000" w:themeColor="text1"/>
          <w:sz w:val="22"/>
          <w:szCs w:val="22"/>
        </w:rPr>
        <w:t>Российский аукционный дом</w:t>
      </w:r>
      <w:r w:rsidR="00C37385">
        <w:rPr>
          <w:color w:val="000000" w:themeColor="text1"/>
          <w:sz w:val="22"/>
          <w:szCs w:val="22"/>
        </w:rPr>
        <w:t xml:space="preserve"> (</w:t>
      </w:r>
      <w:r w:rsidR="0047162B" w:rsidRPr="0047162B">
        <w:rPr>
          <w:color w:val="000000" w:themeColor="text1"/>
          <w:sz w:val="22"/>
          <w:szCs w:val="22"/>
        </w:rPr>
        <w:t>http://sales.lot-online.ru</w:t>
      </w:r>
      <w:r w:rsidR="00C37385">
        <w:rPr>
          <w:color w:val="000000" w:themeColor="text1"/>
          <w:sz w:val="22"/>
          <w:szCs w:val="22"/>
        </w:rPr>
        <w:t>)</w:t>
      </w:r>
      <w:r w:rsidR="00C103B6" w:rsidRPr="00FA1999">
        <w:rPr>
          <w:color w:val="000000" w:themeColor="text1"/>
          <w:sz w:val="22"/>
          <w:szCs w:val="22"/>
        </w:rPr>
        <w:t>.</w:t>
      </w:r>
    </w:p>
    <w:p w14:paraId="5021E2CF" w14:textId="77777777"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 Продавец гарантирует, что передаваемое по настоящему договору Имущество является собственностью</w:t>
      </w:r>
      <w:r w:rsidR="000F74CE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 xml:space="preserve">должника </w:t>
      </w:r>
      <w:r w:rsidR="00C70D29">
        <w:rPr>
          <w:sz w:val="22"/>
          <w:szCs w:val="22"/>
        </w:rPr>
        <w:t>****</w:t>
      </w:r>
      <w:r w:rsidRPr="00FA1999">
        <w:rPr>
          <w:color w:val="000000" w:themeColor="text1"/>
          <w:sz w:val="22"/>
          <w:szCs w:val="22"/>
        </w:rPr>
        <w:t>.</w:t>
      </w:r>
    </w:p>
    <w:p w14:paraId="3F06F7D7" w14:textId="77777777"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3. Имущество находится по адресу: </w:t>
      </w:r>
      <w:r w:rsidR="00C70D29">
        <w:rPr>
          <w:color w:val="000000" w:themeColor="text1"/>
          <w:sz w:val="22"/>
          <w:szCs w:val="22"/>
        </w:rPr>
        <w:t>*****</w:t>
      </w:r>
      <w:r w:rsidRPr="00FA1999">
        <w:rPr>
          <w:color w:val="000000" w:themeColor="text1"/>
          <w:sz w:val="22"/>
          <w:szCs w:val="22"/>
        </w:rPr>
        <w:t>.</w:t>
      </w:r>
    </w:p>
    <w:p w14:paraId="095EC861" w14:textId="77777777" w:rsidR="00E0599A" w:rsidRPr="00FA1999" w:rsidRDefault="00E0599A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4. </w:t>
      </w:r>
      <w:r w:rsidR="000F74CE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14:paraId="1439D97A" w14:textId="77777777" w:rsidR="00597B96" w:rsidRPr="00FA1999" w:rsidRDefault="00A30CE1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И</w:t>
      </w:r>
      <w:r w:rsidR="00B63821" w:rsidRPr="00FA1999">
        <w:rPr>
          <w:color w:val="000000" w:themeColor="text1"/>
          <w:sz w:val="22"/>
          <w:szCs w:val="22"/>
        </w:rPr>
        <w:t xml:space="preserve">мущество продается </w:t>
      </w:r>
      <w:r w:rsidR="00553EA2" w:rsidRPr="00FA1999">
        <w:rPr>
          <w:color w:val="000000" w:themeColor="text1"/>
          <w:sz w:val="22"/>
          <w:szCs w:val="22"/>
        </w:rPr>
        <w:t>на основании</w:t>
      </w:r>
      <w:r w:rsidR="00E0599A" w:rsidRPr="00FA1999">
        <w:rPr>
          <w:color w:val="000000" w:themeColor="text1"/>
          <w:sz w:val="22"/>
          <w:szCs w:val="22"/>
        </w:rPr>
        <w:t xml:space="preserve"> и в порядке, установленном</w:t>
      </w:r>
      <w:r w:rsidR="00553EA2" w:rsidRPr="00FA1999">
        <w:rPr>
          <w:color w:val="000000" w:themeColor="text1"/>
          <w:sz w:val="22"/>
          <w:szCs w:val="22"/>
        </w:rPr>
        <w:t xml:space="preserve"> </w:t>
      </w:r>
      <w:r w:rsidR="00E0599A" w:rsidRPr="00FA1999">
        <w:rPr>
          <w:color w:val="000000" w:themeColor="text1"/>
          <w:sz w:val="22"/>
          <w:szCs w:val="22"/>
        </w:rPr>
        <w:t xml:space="preserve">положениями </w:t>
      </w:r>
      <w:r w:rsidR="00553EA2" w:rsidRPr="00FA1999">
        <w:rPr>
          <w:color w:val="000000" w:themeColor="text1"/>
          <w:sz w:val="22"/>
          <w:szCs w:val="22"/>
        </w:rPr>
        <w:t>Ф</w:t>
      </w:r>
      <w:r w:rsidR="00E0599A" w:rsidRPr="00FA1999">
        <w:rPr>
          <w:color w:val="000000" w:themeColor="text1"/>
          <w:sz w:val="22"/>
          <w:szCs w:val="22"/>
        </w:rPr>
        <w:t xml:space="preserve">едерального закона от 26 октября 2002 года №127-ФЗ </w:t>
      </w:r>
      <w:r w:rsidR="00553EA2" w:rsidRPr="00FA1999">
        <w:rPr>
          <w:color w:val="000000" w:themeColor="text1"/>
          <w:sz w:val="22"/>
          <w:szCs w:val="22"/>
        </w:rPr>
        <w:t>«О несостоятельности (банкротстве)»</w:t>
      </w:r>
      <w:r w:rsidR="00597B96" w:rsidRPr="00FA1999">
        <w:rPr>
          <w:color w:val="000000" w:themeColor="text1"/>
          <w:sz w:val="22"/>
          <w:szCs w:val="22"/>
        </w:rPr>
        <w:t>.</w:t>
      </w:r>
    </w:p>
    <w:p w14:paraId="0A58E58E" w14:textId="77777777" w:rsidR="000A4E29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</w:t>
      </w:r>
      <w:r w:rsidRPr="00FA1999">
        <w:rPr>
          <w:b/>
          <w:bCs/>
          <w:color w:val="000000" w:themeColor="text1"/>
          <w:sz w:val="22"/>
          <w:szCs w:val="22"/>
        </w:rPr>
        <w:t>. Стоимость Имущества и порядок его оплаты</w:t>
      </w:r>
    </w:p>
    <w:p w14:paraId="0F6B2FF6" w14:textId="77777777" w:rsidR="00211038" w:rsidRPr="00FA1999" w:rsidRDefault="008256FF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1. Общая стоимость Имущества</w:t>
      </w:r>
      <w:r w:rsidR="009D7691" w:rsidRPr="00FA1999">
        <w:rPr>
          <w:color w:val="000000" w:themeColor="text1"/>
          <w:sz w:val="22"/>
          <w:szCs w:val="22"/>
        </w:rPr>
        <w:t>,</w:t>
      </w:r>
      <w:r w:rsidR="00211038" w:rsidRPr="00FA1999">
        <w:rPr>
          <w:color w:val="000000" w:themeColor="text1"/>
          <w:sz w:val="22"/>
          <w:szCs w:val="22"/>
        </w:rPr>
        <w:t xml:space="preserve"> </w:t>
      </w:r>
      <w:r w:rsidR="009D7691" w:rsidRPr="00FA1999">
        <w:rPr>
          <w:color w:val="000000" w:themeColor="text1"/>
          <w:sz w:val="22"/>
          <w:szCs w:val="22"/>
        </w:rPr>
        <w:t>указанного в п. 1 настоящего договора</w:t>
      </w:r>
      <w:r w:rsidRPr="00FA1999">
        <w:rPr>
          <w:color w:val="000000" w:themeColor="text1"/>
          <w:sz w:val="22"/>
          <w:szCs w:val="22"/>
        </w:rPr>
        <w:t xml:space="preserve"> составляет</w:t>
      </w:r>
      <w:r w:rsidR="00E0599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</w:t>
      </w:r>
      <w:r w:rsidR="00803CDA" w:rsidRPr="00FA1999">
        <w:rPr>
          <w:color w:val="000000" w:themeColor="text1"/>
          <w:sz w:val="22"/>
          <w:szCs w:val="22"/>
        </w:rPr>
        <w:t xml:space="preserve"> рублей</w:t>
      </w:r>
      <w:r w:rsidR="006A2B78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6A2B78" w:rsidRPr="00FA1999">
        <w:rPr>
          <w:color w:val="000000" w:themeColor="text1"/>
          <w:sz w:val="22"/>
          <w:szCs w:val="22"/>
        </w:rPr>
        <w:t>коп</w:t>
      </w:r>
      <w:r w:rsidR="00E70FDD" w:rsidRPr="00FA1999">
        <w:rPr>
          <w:color w:val="000000" w:themeColor="text1"/>
          <w:sz w:val="22"/>
          <w:szCs w:val="22"/>
        </w:rPr>
        <w:t>.</w:t>
      </w:r>
    </w:p>
    <w:p w14:paraId="1E1BACC3" w14:textId="77777777" w:rsidR="00211038" w:rsidRPr="00FA1999" w:rsidRDefault="00211038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2. Согласно п. 2 ст. 146 НК РФ объектом налогообложения по налогу на добавленную стоимость не признаются операции по реализации имущества должников, признанных в соответствии с законодательством Российской Федерации несостоятельными (банкротами), в связи с чем итоговая стоимость Имущества проданного по результатам проведенных открытых торгов в форме аукциона без учета НДС (18%) составляет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>, без учета НДС (18%)</w:t>
      </w:r>
      <w:r w:rsidRPr="00FA1999">
        <w:rPr>
          <w:color w:val="000000" w:themeColor="text1"/>
          <w:sz w:val="22"/>
          <w:szCs w:val="22"/>
        </w:rPr>
        <w:t>.</w:t>
      </w:r>
    </w:p>
    <w:p w14:paraId="26BF77C1" w14:textId="77777777" w:rsidR="008256FF" w:rsidRPr="00FA1999" w:rsidRDefault="008256FF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211038" w:rsidRPr="00FA1999">
        <w:rPr>
          <w:color w:val="000000" w:themeColor="text1"/>
          <w:sz w:val="22"/>
          <w:szCs w:val="22"/>
        </w:rPr>
        <w:t>3</w:t>
      </w:r>
      <w:r w:rsidRPr="00FA1999">
        <w:rPr>
          <w:color w:val="000000" w:themeColor="text1"/>
          <w:sz w:val="22"/>
          <w:szCs w:val="22"/>
        </w:rPr>
        <w:t xml:space="preserve">. Задаток в сумме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 xml:space="preserve">, </w:t>
      </w:r>
      <w:r w:rsidRPr="00FA1999">
        <w:rPr>
          <w:color w:val="000000" w:themeColor="text1"/>
          <w:sz w:val="22"/>
          <w:szCs w:val="22"/>
        </w:rPr>
        <w:t>перечисленный Поку</w:t>
      </w:r>
      <w:r w:rsidR="003478BF" w:rsidRPr="00FA1999">
        <w:rPr>
          <w:color w:val="000000" w:themeColor="text1"/>
          <w:sz w:val="22"/>
          <w:szCs w:val="22"/>
        </w:rPr>
        <w:t>пателем по Договору о задатке</w:t>
      </w:r>
      <w:r w:rsidR="000178CD" w:rsidRPr="00FA1999">
        <w:rPr>
          <w:color w:val="000000" w:themeColor="text1"/>
          <w:sz w:val="22"/>
          <w:szCs w:val="22"/>
        </w:rPr>
        <w:t xml:space="preserve"> </w:t>
      </w:r>
      <w:r w:rsidR="00447A9F" w:rsidRPr="00FA1999">
        <w:rPr>
          <w:color w:val="000000" w:themeColor="text1"/>
          <w:sz w:val="22"/>
          <w:szCs w:val="22"/>
        </w:rPr>
        <w:t xml:space="preserve">от </w:t>
      </w:r>
      <w:r w:rsidR="00C70D29">
        <w:rPr>
          <w:color w:val="000000" w:themeColor="text1"/>
          <w:sz w:val="22"/>
          <w:szCs w:val="22"/>
        </w:rPr>
        <w:t>«**</w:t>
      </w:r>
      <w:r w:rsidR="006A2B78" w:rsidRPr="00FA1999">
        <w:rPr>
          <w:color w:val="000000" w:themeColor="text1"/>
          <w:sz w:val="22"/>
          <w:szCs w:val="22"/>
        </w:rPr>
        <w:t xml:space="preserve">» </w:t>
      </w:r>
      <w:r w:rsidR="00C70D29">
        <w:rPr>
          <w:color w:val="000000" w:themeColor="text1"/>
          <w:sz w:val="22"/>
          <w:szCs w:val="22"/>
        </w:rPr>
        <w:t>*** 201*</w:t>
      </w:r>
      <w:r w:rsidR="006A2B78" w:rsidRPr="00FA1999">
        <w:rPr>
          <w:color w:val="000000" w:themeColor="text1"/>
          <w:sz w:val="22"/>
          <w:szCs w:val="22"/>
        </w:rPr>
        <w:t>г.</w:t>
      </w:r>
      <w:r w:rsidRPr="00FA1999">
        <w:rPr>
          <w:color w:val="000000" w:themeColor="text1"/>
          <w:sz w:val="22"/>
          <w:szCs w:val="22"/>
        </w:rPr>
        <w:t xml:space="preserve">, засчитывается в счет </w:t>
      </w:r>
      <w:r w:rsidR="00211038" w:rsidRPr="00FA1999">
        <w:rPr>
          <w:color w:val="000000" w:themeColor="text1"/>
          <w:sz w:val="22"/>
          <w:szCs w:val="22"/>
        </w:rPr>
        <w:t xml:space="preserve">суммы указанной в пункте 2.2. настоящего Договора за </w:t>
      </w:r>
      <w:r w:rsidRPr="00FA1999">
        <w:rPr>
          <w:color w:val="000000" w:themeColor="text1"/>
          <w:sz w:val="22"/>
          <w:szCs w:val="22"/>
        </w:rPr>
        <w:t>оплат</w:t>
      </w:r>
      <w:r w:rsidR="00211038" w:rsidRPr="00FA1999">
        <w:rPr>
          <w:color w:val="000000" w:themeColor="text1"/>
          <w:sz w:val="22"/>
          <w:szCs w:val="22"/>
        </w:rPr>
        <w:t>у</w:t>
      </w:r>
      <w:r w:rsidRPr="00FA1999">
        <w:rPr>
          <w:color w:val="000000" w:themeColor="text1"/>
          <w:sz w:val="22"/>
          <w:szCs w:val="22"/>
        </w:rPr>
        <w:t xml:space="preserve"> Имущества.</w:t>
      </w:r>
    </w:p>
    <w:p w14:paraId="1A61E276" w14:textId="77777777" w:rsidR="00886499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 xml:space="preserve">За вычетом суммы задатка Покупатель </w:t>
      </w:r>
      <w:r w:rsidR="00E01442" w:rsidRPr="00FA1999">
        <w:rPr>
          <w:color w:val="000000" w:themeColor="text1"/>
          <w:sz w:val="22"/>
          <w:szCs w:val="22"/>
        </w:rPr>
        <w:t>должен уплатить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*</w:t>
      </w:r>
      <w:r w:rsidR="00343EEC" w:rsidRPr="00FA1999">
        <w:rPr>
          <w:color w:val="000000" w:themeColor="text1"/>
          <w:sz w:val="22"/>
          <w:szCs w:val="22"/>
        </w:rPr>
        <w:t xml:space="preserve">рублей 00 коп. </w:t>
      </w:r>
    </w:p>
    <w:p w14:paraId="383976F3" w14:textId="77777777" w:rsidR="00BD668F" w:rsidRPr="00FA1999" w:rsidRDefault="00211038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4. Расчеты за Имущество осуществляются Покупателем </w:t>
      </w:r>
      <w:r w:rsidR="004B5C3B" w:rsidRPr="00FA1999">
        <w:rPr>
          <w:color w:val="000000" w:themeColor="text1"/>
          <w:sz w:val="22"/>
          <w:szCs w:val="22"/>
        </w:rPr>
        <w:t xml:space="preserve">без рассрочек </w:t>
      </w:r>
      <w:r w:rsidRPr="00FA1999">
        <w:rPr>
          <w:color w:val="000000" w:themeColor="text1"/>
          <w:sz w:val="22"/>
          <w:szCs w:val="22"/>
        </w:rPr>
        <w:t xml:space="preserve">на условиях 100 (Сто) процентной оплаты. Оплата продаваемого Имущества Покупателем производится </w:t>
      </w:r>
      <w:r w:rsidR="00D83B1B" w:rsidRPr="00FA1999">
        <w:rPr>
          <w:color w:val="000000" w:themeColor="text1"/>
          <w:sz w:val="22"/>
          <w:szCs w:val="22"/>
        </w:rPr>
        <w:t xml:space="preserve">в валюте Российской Федерации единовременным платежом на расчетный счет Продавца </w:t>
      </w:r>
      <w:r w:rsidR="004C3ADA" w:rsidRPr="00FA1999">
        <w:rPr>
          <w:color w:val="000000" w:themeColor="text1"/>
          <w:sz w:val="22"/>
          <w:szCs w:val="22"/>
        </w:rPr>
        <w:t xml:space="preserve">в течение тридцати дней </w:t>
      </w:r>
      <w:r w:rsidRPr="00FA1999">
        <w:rPr>
          <w:color w:val="000000" w:themeColor="text1"/>
          <w:sz w:val="22"/>
          <w:szCs w:val="22"/>
        </w:rPr>
        <w:t>с момента заключения Сторонами настоящего договора.</w:t>
      </w:r>
    </w:p>
    <w:p w14:paraId="0F9516F5" w14:textId="77777777" w:rsidR="00444D12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4B5C3B" w:rsidRPr="00FA1999">
        <w:rPr>
          <w:color w:val="000000" w:themeColor="text1"/>
          <w:sz w:val="22"/>
          <w:szCs w:val="22"/>
        </w:rPr>
        <w:t>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14:paraId="659E5DD6" w14:textId="77777777"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I</w:t>
      </w:r>
      <w:r w:rsidRPr="00FA1999">
        <w:rPr>
          <w:b/>
          <w:bCs/>
          <w:color w:val="000000" w:themeColor="text1"/>
          <w:sz w:val="22"/>
          <w:szCs w:val="22"/>
        </w:rPr>
        <w:t>. Передача Имущества</w:t>
      </w:r>
    </w:p>
    <w:p w14:paraId="0782DAB9" w14:textId="77777777"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1. </w:t>
      </w:r>
      <w:r w:rsidR="004754F4" w:rsidRPr="00FA1999">
        <w:rPr>
          <w:color w:val="000000" w:themeColor="text1"/>
          <w:sz w:val="22"/>
          <w:szCs w:val="22"/>
        </w:rPr>
        <w:t>Переход права собственности на Имущество от</w:t>
      </w:r>
      <w:r w:rsidRPr="00FA1999">
        <w:rPr>
          <w:color w:val="000000" w:themeColor="text1"/>
          <w:sz w:val="22"/>
          <w:szCs w:val="22"/>
        </w:rPr>
        <w:t xml:space="preserve"> Продавц</w:t>
      </w:r>
      <w:r w:rsidR="004754F4" w:rsidRPr="00FA1999">
        <w:rPr>
          <w:color w:val="000000" w:themeColor="text1"/>
          <w:sz w:val="22"/>
          <w:szCs w:val="22"/>
        </w:rPr>
        <w:t>а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к</w:t>
      </w:r>
      <w:r w:rsidRPr="00FA1999">
        <w:rPr>
          <w:color w:val="000000" w:themeColor="text1"/>
          <w:sz w:val="22"/>
          <w:szCs w:val="22"/>
        </w:rPr>
        <w:t xml:space="preserve"> Покупател</w:t>
      </w:r>
      <w:r w:rsidR="004754F4" w:rsidRPr="00FA1999">
        <w:rPr>
          <w:color w:val="000000" w:themeColor="text1"/>
          <w:sz w:val="22"/>
          <w:szCs w:val="22"/>
        </w:rPr>
        <w:t>ю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оформляется</w:t>
      </w:r>
      <w:r w:rsidRPr="00FA1999">
        <w:rPr>
          <w:color w:val="000000" w:themeColor="text1"/>
          <w:sz w:val="22"/>
          <w:szCs w:val="22"/>
        </w:rPr>
        <w:t xml:space="preserve"> подписываем</w:t>
      </w:r>
      <w:r w:rsidR="004754F4" w:rsidRPr="00FA1999">
        <w:rPr>
          <w:color w:val="000000" w:themeColor="text1"/>
          <w:sz w:val="22"/>
          <w:szCs w:val="22"/>
        </w:rPr>
        <w:t>ым</w:t>
      </w:r>
      <w:r w:rsidRPr="00FA1999">
        <w:rPr>
          <w:color w:val="000000" w:themeColor="text1"/>
          <w:sz w:val="22"/>
          <w:szCs w:val="22"/>
        </w:rPr>
        <w:t xml:space="preserve"> сторонами </w:t>
      </w:r>
      <w:r w:rsidR="004754F4" w:rsidRPr="00FA1999">
        <w:rPr>
          <w:color w:val="000000" w:themeColor="text1"/>
          <w:sz w:val="22"/>
          <w:szCs w:val="22"/>
        </w:rPr>
        <w:t>актом после полной оплаты Покупателем покупной цены</w:t>
      </w:r>
      <w:r w:rsidR="004B5C3B" w:rsidRPr="00FA1999">
        <w:rPr>
          <w:color w:val="000000" w:themeColor="text1"/>
          <w:sz w:val="22"/>
          <w:szCs w:val="22"/>
        </w:rPr>
        <w:t xml:space="preserve"> указанной в пункте 2.2. настоящего Договора</w:t>
      </w:r>
      <w:r w:rsidRPr="00FA1999">
        <w:rPr>
          <w:color w:val="000000" w:themeColor="text1"/>
          <w:sz w:val="22"/>
          <w:szCs w:val="22"/>
        </w:rPr>
        <w:t>.</w:t>
      </w:r>
    </w:p>
    <w:p w14:paraId="420DA7F9" w14:textId="77777777" w:rsidR="003757D6" w:rsidRPr="00FA1999" w:rsidRDefault="003757D6" w:rsidP="00A4514B">
      <w:pPr>
        <w:tabs>
          <w:tab w:val="center" w:pos="8505"/>
        </w:tabs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2. </w:t>
      </w:r>
      <w:r w:rsidR="00D83B1B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14:paraId="20F1E136" w14:textId="77777777"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 xml:space="preserve">После </w:t>
      </w:r>
      <w:r w:rsidR="006A2B78" w:rsidRPr="00FA1999">
        <w:rPr>
          <w:color w:val="000000" w:themeColor="text1"/>
          <w:sz w:val="22"/>
          <w:szCs w:val="22"/>
        </w:rPr>
        <w:t>подписания передаточного акта</w:t>
      </w:r>
      <w:r w:rsidR="004754F4" w:rsidRPr="00FA1999">
        <w:rPr>
          <w:color w:val="000000" w:themeColor="text1"/>
          <w:sz w:val="22"/>
          <w:szCs w:val="22"/>
        </w:rPr>
        <w:t xml:space="preserve"> Покупател</w:t>
      </w:r>
      <w:r w:rsidR="006A2B78" w:rsidRPr="00FA1999">
        <w:rPr>
          <w:color w:val="000000" w:themeColor="text1"/>
          <w:sz w:val="22"/>
          <w:szCs w:val="22"/>
        </w:rPr>
        <w:t>ем</w:t>
      </w:r>
      <w:r w:rsidR="004754F4" w:rsidRPr="00FA1999">
        <w:rPr>
          <w:color w:val="000000" w:themeColor="text1"/>
          <w:sz w:val="22"/>
          <w:szCs w:val="22"/>
        </w:rPr>
        <w:t xml:space="preserve"> Имущество</w:t>
      </w:r>
      <w:r w:rsidRPr="00FA1999">
        <w:rPr>
          <w:color w:val="000000" w:themeColor="text1"/>
          <w:sz w:val="22"/>
          <w:szCs w:val="22"/>
        </w:rPr>
        <w:t xml:space="preserve"> возврату не подлежит. Продавец не нес</w:t>
      </w:r>
      <w:r w:rsidR="00A57612" w:rsidRPr="00FA1999">
        <w:rPr>
          <w:color w:val="000000" w:themeColor="text1"/>
          <w:sz w:val="22"/>
          <w:szCs w:val="22"/>
        </w:rPr>
        <w:t>е</w:t>
      </w:r>
      <w:r w:rsidRPr="00FA1999">
        <w:rPr>
          <w:color w:val="000000" w:themeColor="text1"/>
          <w:sz w:val="22"/>
          <w:szCs w:val="22"/>
        </w:rPr>
        <w:t>т ответственности за качество проданного Имущества</w:t>
      </w:r>
      <w:r w:rsidR="00531AD8" w:rsidRPr="00FA1999">
        <w:rPr>
          <w:color w:val="000000" w:themeColor="text1"/>
          <w:sz w:val="22"/>
          <w:szCs w:val="22"/>
        </w:rPr>
        <w:t>, не отвечает за риски и издержки, связанные с вступлением Покупателя во владение Имуществом</w:t>
      </w:r>
      <w:r w:rsidRPr="00FA1999">
        <w:rPr>
          <w:color w:val="000000" w:themeColor="text1"/>
          <w:sz w:val="22"/>
          <w:szCs w:val="22"/>
        </w:rPr>
        <w:t>.</w:t>
      </w:r>
      <w:r w:rsidR="004754F4" w:rsidRPr="00FA1999">
        <w:rPr>
          <w:color w:val="000000" w:themeColor="text1"/>
          <w:sz w:val="22"/>
          <w:szCs w:val="22"/>
        </w:rPr>
        <w:t xml:space="preserve"> Покупатель несет риск </w:t>
      </w:r>
      <w:r w:rsidR="00531AD8" w:rsidRPr="00FA1999">
        <w:rPr>
          <w:color w:val="000000" w:themeColor="text1"/>
          <w:sz w:val="22"/>
          <w:szCs w:val="22"/>
        </w:rPr>
        <w:t>и издержки, связанные с вступлением во владение Имуществом, находящимся у третьих лиц.</w:t>
      </w:r>
    </w:p>
    <w:p w14:paraId="7A59A1B7" w14:textId="77777777" w:rsidR="00E848C5" w:rsidRPr="00FA1999" w:rsidRDefault="00E848C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4. Покупатель в полном объеме за свой счет несет расходы связанные переоформлением перехода прав собственности, восстановлением правоустанавливающих и иных документов на недвижимое имущество</w:t>
      </w:r>
      <w:r w:rsidR="00A123B1" w:rsidRPr="00FA1999">
        <w:rPr>
          <w:color w:val="000000" w:themeColor="text1"/>
          <w:sz w:val="22"/>
          <w:szCs w:val="22"/>
        </w:rPr>
        <w:t>, а так же все иные издержки связанные с перехода прав собственности на Имущество</w:t>
      </w:r>
      <w:r w:rsidRPr="00FA1999">
        <w:rPr>
          <w:color w:val="000000" w:themeColor="text1"/>
          <w:sz w:val="22"/>
          <w:szCs w:val="22"/>
        </w:rPr>
        <w:t>.</w:t>
      </w:r>
      <w:r w:rsidR="00297240" w:rsidRPr="00FA1999">
        <w:rPr>
          <w:color w:val="000000" w:themeColor="text1"/>
          <w:sz w:val="22"/>
          <w:szCs w:val="22"/>
        </w:rPr>
        <w:t xml:space="preserve"> Продавец оказывает содействие в сборе документов, необходимых для переоформления перехода прав собственности на Имущество.</w:t>
      </w:r>
    </w:p>
    <w:p w14:paraId="5B9DE629" w14:textId="77777777"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lastRenderedPageBreak/>
        <w:t>IV</w:t>
      </w:r>
      <w:r w:rsidRPr="00FA1999">
        <w:rPr>
          <w:b/>
          <w:bCs/>
          <w:color w:val="000000" w:themeColor="text1"/>
          <w:sz w:val="22"/>
          <w:szCs w:val="22"/>
        </w:rPr>
        <w:t>. Переход права собственности на Имущество</w:t>
      </w:r>
    </w:p>
    <w:p w14:paraId="53939653" w14:textId="77777777"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1. </w:t>
      </w:r>
      <w:r w:rsidR="00767CC4" w:rsidRPr="00FA1999">
        <w:rPr>
          <w:color w:val="000000" w:themeColor="text1"/>
          <w:sz w:val="22"/>
          <w:szCs w:val="22"/>
        </w:rPr>
        <w:t>Переход права собственности от Продавца к Покупателю происходит после полной оплаты Покупателем покупной цены.</w:t>
      </w:r>
    </w:p>
    <w:p w14:paraId="5FFAC96A" w14:textId="77777777"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2. </w:t>
      </w:r>
      <w:r w:rsidR="00531AD8" w:rsidRPr="00FA1999">
        <w:rPr>
          <w:color w:val="000000" w:themeColor="text1"/>
          <w:sz w:val="22"/>
          <w:szCs w:val="22"/>
        </w:rPr>
        <w:t>Обязанность, риски</w:t>
      </w:r>
      <w:r w:rsidR="009719D1" w:rsidRPr="00FA1999">
        <w:rPr>
          <w:color w:val="000000" w:themeColor="text1"/>
          <w:sz w:val="22"/>
          <w:szCs w:val="22"/>
        </w:rPr>
        <w:t>,</w:t>
      </w:r>
      <w:r w:rsidR="00531AD8" w:rsidRPr="00FA1999">
        <w:rPr>
          <w:color w:val="000000" w:themeColor="text1"/>
          <w:sz w:val="22"/>
          <w:szCs w:val="22"/>
        </w:rPr>
        <w:t xml:space="preserve"> издержки</w:t>
      </w:r>
      <w:r w:rsidR="009719D1" w:rsidRPr="00FA1999">
        <w:rPr>
          <w:color w:val="000000" w:themeColor="text1"/>
          <w:sz w:val="22"/>
          <w:szCs w:val="22"/>
        </w:rPr>
        <w:t xml:space="preserve"> и расходы,</w:t>
      </w:r>
      <w:r w:rsidR="00531AD8" w:rsidRPr="00FA1999">
        <w:rPr>
          <w:color w:val="000000" w:themeColor="text1"/>
          <w:sz w:val="22"/>
          <w:szCs w:val="22"/>
        </w:rPr>
        <w:t xml:space="preserve"> свя</w:t>
      </w:r>
      <w:r w:rsidRPr="00FA1999">
        <w:rPr>
          <w:color w:val="000000" w:themeColor="text1"/>
          <w:sz w:val="22"/>
          <w:szCs w:val="22"/>
        </w:rPr>
        <w:t xml:space="preserve">занные </w:t>
      </w:r>
      <w:r w:rsidR="00531AD8" w:rsidRPr="00FA1999">
        <w:rPr>
          <w:color w:val="000000" w:themeColor="text1"/>
          <w:sz w:val="22"/>
          <w:szCs w:val="22"/>
        </w:rPr>
        <w:t xml:space="preserve">с </w:t>
      </w:r>
      <w:r w:rsidRPr="00FA1999">
        <w:rPr>
          <w:color w:val="000000" w:themeColor="text1"/>
          <w:sz w:val="22"/>
          <w:szCs w:val="22"/>
        </w:rPr>
        <w:t>оформлением перехода права собственности</w:t>
      </w:r>
      <w:r w:rsidR="009719D1" w:rsidRPr="00FA1999">
        <w:rPr>
          <w:color w:val="000000" w:themeColor="text1"/>
          <w:sz w:val="22"/>
          <w:szCs w:val="22"/>
        </w:rPr>
        <w:t xml:space="preserve"> в полном объеме</w:t>
      </w:r>
      <w:r w:rsidR="00531AD8" w:rsidRPr="00FA1999">
        <w:rPr>
          <w:color w:val="000000" w:themeColor="text1"/>
          <w:sz w:val="22"/>
          <w:szCs w:val="22"/>
        </w:rPr>
        <w:t xml:space="preserve"> несет</w:t>
      </w:r>
      <w:r w:rsidR="0090517D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Покупатель.</w:t>
      </w:r>
    </w:p>
    <w:p w14:paraId="330DCA7D" w14:textId="77777777"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</w:t>
      </w:r>
      <w:r w:rsidRPr="00FA1999">
        <w:rPr>
          <w:b/>
          <w:bCs/>
          <w:color w:val="000000" w:themeColor="text1"/>
          <w:sz w:val="22"/>
          <w:szCs w:val="22"/>
        </w:rPr>
        <w:t>. Ответственность сторон</w:t>
      </w:r>
    </w:p>
    <w:p w14:paraId="331DF53A" w14:textId="77777777"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5.1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F55876A" w14:textId="77777777" w:rsidR="003757D6" w:rsidRPr="00FA1999" w:rsidRDefault="0053006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5.2. </w:t>
      </w:r>
      <w:r w:rsidR="003757D6" w:rsidRPr="00FA1999">
        <w:rPr>
          <w:color w:val="000000" w:themeColor="text1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2.</w:t>
      </w:r>
      <w:r w:rsidR="004B5C3B" w:rsidRPr="00FA1999">
        <w:rPr>
          <w:color w:val="000000" w:themeColor="text1"/>
          <w:sz w:val="22"/>
          <w:szCs w:val="22"/>
        </w:rPr>
        <w:t>2</w:t>
      </w:r>
      <w:r w:rsidR="003757D6" w:rsidRPr="00FA1999">
        <w:rPr>
          <w:color w:val="000000" w:themeColor="text1"/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F38C314" w14:textId="77777777" w:rsidR="003757D6" w:rsidRPr="000A06C3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</w:t>
      </w:r>
      <w:r w:rsidR="00531AD8" w:rsidRPr="00FA1999">
        <w:rPr>
          <w:color w:val="000000" w:themeColor="text1"/>
          <w:sz w:val="22"/>
          <w:szCs w:val="22"/>
        </w:rPr>
        <w:t>приобретение</w:t>
      </w:r>
      <w:r w:rsidRPr="00FA1999">
        <w:rPr>
          <w:color w:val="000000" w:themeColor="text1"/>
          <w:sz w:val="22"/>
          <w:szCs w:val="22"/>
        </w:rPr>
        <w:t xml:space="preserve"> Имущества и утрачивает внесенный </w:t>
      </w:r>
      <w:r w:rsidRPr="000A06C3">
        <w:rPr>
          <w:color w:val="000000" w:themeColor="text1"/>
          <w:sz w:val="22"/>
          <w:szCs w:val="22"/>
        </w:rPr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14:paraId="2FA09A60" w14:textId="77777777" w:rsidR="003757D6" w:rsidRPr="000A06C3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0A06C3">
        <w:rPr>
          <w:b/>
          <w:bCs/>
          <w:color w:val="000000" w:themeColor="text1"/>
          <w:sz w:val="22"/>
          <w:szCs w:val="22"/>
          <w:lang w:val="en-US"/>
        </w:rPr>
        <w:t>VI</w:t>
      </w:r>
      <w:r w:rsidRPr="000A06C3">
        <w:rPr>
          <w:b/>
          <w:bCs/>
          <w:color w:val="000000" w:themeColor="text1"/>
          <w:sz w:val="22"/>
          <w:szCs w:val="22"/>
        </w:rPr>
        <w:t>. Прочие условия</w:t>
      </w:r>
    </w:p>
    <w:p w14:paraId="3F4F32FC" w14:textId="77777777"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C63CCC8" w14:textId="77777777"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2. Все уведомления и сообщения должны направляться в письменной форме.</w:t>
      </w:r>
    </w:p>
    <w:p w14:paraId="7BB3E952" w14:textId="77777777"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г. Москвы.</w:t>
      </w:r>
    </w:p>
    <w:p w14:paraId="400AF8BB" w14:textId="77777777"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14:paraId="7FF50734" w14:textId="77777777"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14:paraId="76225DF5" w14:textId="77777777"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</w:p>
    <w:p w14:paraId="1F7B7AD0" w14:textId="77777777"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II</w:t>
      </w:r>
      <w:r w:rsidRPr="00FA1999">
        <w:rPr>
          <w:b/>
          <w:bCs/>
          <w:color w:val="000000" w:themeColor="text1"/>
          <w:sz w:val="22"/>
          <w:szCs w:val="22"/>
        </w:rPr>
        <w:t>. Место нахождения и банковские реквизиты Сторон</w:t>
      </w:r>
    </w:p>
    <w:p w14:paraId="5F234C50" w14:textId="77777777" w:rsidR="003757D6" w:rsidRPr="00FA1999" w:rsidRDefault="003757D6" w:rsidP="00A4514B">
      <w:pPr>
        <w:spacing w:after="120"/>
        <w:ind w:firstLine="72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44"/>
      </w:tblGrid>
      <w:tr w:rsidR="00297240" w:rsidRPr="00FA1999" w14:paraId="0AB8013A" w14:textId="77777777" w:rsidTr="00BE621D">
        <w:tc>
          <w:tcPr>
            <w:tcW w:w="5341" w:type="dxa"/>
          </w:tcPr>
          <w:p w14:paraId="68336F3A" w14:textId="77777777" w:rsidR="00297240" w:rsidRPr="00FA1999" w:rsidRDefault="00297240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родавец:</w:t>
            </w:r>
          </w:p>
          <w:p w14:paraId="312211D2" w14:textId="77777777" w:rsidR="0047162B" w:rsidRPr="0047162B" w:rsidRDefault="0047162B" w:rsidP="004716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62B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управляющий должника-банкрота Киреевой Ларисы Анатольевны </w:t>
            </w:r>
          </w:p>
          <w:p w14:paraId="031283B4" w14:textId="77777777" w:rsidR="0047162B" w:rsidRPr="0047162B" w:rsidRDefault="0047162B" w:rsidP="004716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62B">
              <w:rPr>
                <w:rFonts w:ascii="Times New Roman" w:hAnsi="Times New Roman" w:cs="Times New Roman"/>
                <w:sz w:val="22"/>
                <w:szCs w:val="22"/>
              </w:rPr>
              <w:t xml:space="preserve">Темушкин Олег Олегович </w:t>
            </w:r>
          </w:p>
          <w:p w14:paraId="78533EC5" w14:textId="77777777" w:rsidR="0047162B" w:rsidRPr="0047162B" w:rsidRDefault="0047162B" w:rsidP="004716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62B">
              <w:rPr>
                <w:rFonts w:ascii="Times New Roman" w:hAnsi="Times New Roman" w:cs="Times New Roman"/>
                <w:sz w:val="22"/>
                <w:szCs w:val="22"/>
              </w:rPr>
              <w:t>(ИНН 262810544045; СНИЛС 095-691-413 07), адрес для направления корреспонденции: 119285, город Москва, а/я 75</w:t>
            </w:r>
          </w:p>
          <w:p w14:paraId="2C9BF61E" w14:textId="77777777" w:rsidR="0047162B" w:rsidRPr="0047162B" w:rsidRDefault="0047162B" w:rsidP="004716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3DB2B0" w14:textId="77777777" w:rsidR="0047162B" w:rsidRPr="0047162B" w:rsidRDefault="0047162B" w:rsidP="004716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62B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 </w:t>
            </w:r>
          </w:p>
          <w:p w14:paraId="37FD0951" w14:textId="77777777" w:rsidR="0047162B" w:rsidRPr="0047162B" w:rsidRDefault="0047162B" w:rsidP="004716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162B">
              <w:rPr>
                <w:rFonts w:ascii="Times New Roman" w:hAnsi="Times New Roman" w:cs="Times New Roman"/>
                <w:sz w:val="22"/>
                <w:szCs w:val="22"/>
              </w:rPr>
              <w:t>Доп.офис</w:t>
            </w:r>
            <w:proofErr w:type="spellEnd"/>
            <w:r w:rsidRPr="0047162B">
              <w:rPr>
                <w:rFonts w:ascii="Times New Roman" w:hAnsi="Times New Roman" w:cs="Times New Roman"/>
                <w:sz w:val="22"/>
                <w:szCs w:val="22"/>
              </w:rPr>
              <w:t xml:space="preserve"> № 9038/0805 ПАО Сбербанк</w:t>
            </w:r>
          </w:p>
          <w:p w14:paraId="015B3A2D" w14:textId="77777777" w:rsidR="0047162B" w:rsidRPr="0047162B" w:rsidRDefault="0047162B" w:rsidP="004716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162B">
              <w:rPr>
                <w:rFonts w:ascii="Times New Roman" w:hAnsi="Times New Roman" w:cs="Times New Roman"/>
                <w:sz w:val="22"/>
                <w:szCs w:val="22"/>
              </w:rPr>
              <w:t>Кор.счет</w:t>
            </w:r>
            <w:proofErr w:type="spellEnd"/>
            <w:r w:rsidRPr="0047162B">
              <w:rPr>
                <w:rFonts w:ascii="Times New Roman" w:hAnsi="Times New Roman" w:cs="Times New Roman"/>
                <w:sz w:val="22"/>
                <w:szCs w:val="22"/>
              </w:rPr>
              <w:t xml:space="preserve"> банка 30101810400000000225</w:t>
            </w:r>
          </w:p>
          <w:p w14:paraId="23D38A58" w14:textId="77777777" w:rsidR="0047162B" w:rsidRPr="0047162B" w:rsidRDefault="0047162B" w:rsidP="004716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62B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056F1C14" w14:textId="77777777" w:rsidR="0047162B" w:rsidRPr="0047162B" w:rsidRDefault="0047162B" w:rsidP="004716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62B">
              <w:rPr>
                <w:rFonts w:ascii="Times New Roman" w:hAnsi="Times New Roman" w:cs="Times New Roman"/>
                <w:sz w:val="22"/>
                <w:szCs w:val="22"/>
              </w:rPr>
              <w:t>Счет получателя 42307810838180411385</w:t>
            </w:r>
          </w:p>
          <w:p w14:paraId="01CE2A99" w14:textId="1294DC89" w:rsidR="00596AA9" w:rsidRDefault="0047162B" w:rsidP="004716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162B">
              <w:rPr>
                <w:rFonts w:ascii="Times New Roman" w:hAnsi="Times New Roman" w:cs="Times New Roman"/>
                <w:sz w:val="22"/>
                <w:szCs w:val="22"/>
              </w:rPr>
              <w:t>ФИО получателя Киреева Лариса Анатольевна</w:t>
            </w:r>
          </w:p>
          <w:p w14:paraId="5D44E8FA" w14:textId="77777777"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Финансовый управляющий</w:t>
            </w:r>
          </w:p>
          <w:p w14:paraId="37AA9DE8" w14:textId="77777777"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8AB05" w14:textId="77777777"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 (</w:t>
            </w:r>
            <w:r w:rsidR="00234FC0">
              <w:rPr>
                <w:rFonts w:ascii="Times New Roman" w:hAnsi="Times New Roman" w:cs="Times New Roman"/>
                <w:sz w:val="22"/>
                <w:szCs w:val="22"/>
              </w:rPr>
              <w:t>Темушкин О.О.</w:t>
            </w:r>
            <w:r w:rsidR="0037295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B459B35" w14:textId="77777777"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1" w:type="dxa"/>
          </w:tcPr>
          <w:p w14:paraId="18602988" w14:textId="77777777" w:rsidR="00297240" w:rsidRPr="00FA1999" w:rsidRDefault="00297240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окупатель:</w:t>
            </w:r>
          </w:p>
          <w:p w14:paraId="3C2601C0" w14:textId="77777777" w:rsidR="00B3417C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DF732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A107D7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B6924F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793F4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3B468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7CDF89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857DE" w14:textId="77777777" w:rsidR="00596AA9" w:rsidRDefault="00596AA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FDC55" w14:textId="77777777" w:rsidR="00596AA9" w:rsidRDefault="00596AA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6465F2" w14:textId="77777777" w:rsidR="00596AA9" w:rsidRPr="00FA1999" w:rsidRDefault="00596AA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A7D02E" w14:textId="77777777"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A3155" w14:textId="77777777"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____ (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7733B55" w14:textId="77777777"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13BD46" w14:textId="77777777" w:rsidR="004B5C3B" w:rsidRPr="00FA1999" w:rsidRDefault="004B5C3B" w:rsidP="00A4514B">
      <w:pPr>
        <w:spacing w:after="120"/>
        <w:rPr>
          <w:b/>
          <w:color w:val="000000" w:themeColor="text1"/>
          <w:sz w:val="22"/>
          <w:szCs w:val="22"/>
        </w:rPr>
      </w:pPr>
    </w:p>
    <w:p w14:paraId="205110E8" w14:textId="77777777"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14:paraId="61024C07" w14:textId="77777777"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14:paraId="302B87C7" w14:textId="77777777"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14:paraId="1104B1F7" w14:textId="77777777"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14:paraId="7C2C0DF2" w14:textId="77777777" w:rsidR="00E06460" w:rsidRPr="00A4514B" w:rsidRDefault="00E06460" w:rsidP="00A4514B">
      <w:pPr>
        <w:spacing w:after="120"/>
        <w:jc w:val="both"/>
        <w:rPr>
          <w:color w:val="000000" w:themeColor="text1"/>
          <w:sz w:val="22"/>
          <w:szCs w:val="22"/>
        </w:rPr>
      </w:pPr>
    </w:p>
    <w:sectPr w:rsidR="00E06460" w:rsidRPr="00A4514B" w:rsidSect="00DB3029">
      <w:headerReference w:type="even" r:id="rId8"/>
      <w:headerReference w:type="default" r:id="rId9"/>
      <w:pgSz w:w="11906" w:h="16838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2EC8E" w14:textId="77777777" w:rsidR="005B3A63" w:rsidRDefault="005B3A63">
      <w:r>
        <w:separator/>
      </w:r>
    </w:p>
  </w:endnote>
  <w:endnote w:type="continuationSeparator" w:id="0">
    <w:p w14:paraId="3FCB3D76" w14:textId="77777777" w:rsidR="005B3A63" w:rsidRDefault="005B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98B95" w14:textId="77777777" w:rsidR="005B3A63" w:rsidRDefault="005B3A63">
      <w:r>
        <w:separator/>
      </w:r>
    </w:p>
  </w:footnote>
  <w:footnote w:type="continuationSeparator" w:id="0">
    <w:p w14:paraId="4167EAB8" w14:textId="77777777" w:rsidR="005B3A63" w:rsidRDefault="005B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362B" w14:textId="77777777" w:rsidR="004C3ADA" w:rsidRDefault="00AD3093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3A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6406D5" w14:textId="77777777" w:rsidR="004C3ADA" w:rsidRDefault="004C3ADA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1DA9" w14:textId="77777777" w:rsidR="004C3ADA" w:rsidRDefault="004C3ADA" w:rsidP="0039669A">
    <w:pPr>
      <w:pStyle w:val="a3"/>
      <w:framePr w:wrap="around" w:vAnchor="text" w:hAnchor="margin" w:xAlign="right" w:y="1"/>
      <w:rPr>
        <w:rStyle w:val="a5"/>
      </w:rPr>
    </w:pPr>
  </w:p>
  <w:p w14:paraId="06A1CA65" w14:textId="77777777" w:rsidR="004C3ADA" w:rsidRDefault="004C3ADA" w:rsidP="001D13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93799"/>
    <w:multiLevelType w:val="hybridMultilevel"/>
    <w:tmpl w:val="8FC884B0"/>
    <w:lvl w:ilvl="0" w:tplc="8860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8"/>
    <w:rsid w:val="000178CD"/>
    <w:rsid w:val="00017AB9"/>
    <w:rsid w:val="0004097F"/>
    <w:rsid w:val="00065629"/>
    <w:rsid w:val="000773C7"/>
    <w:rsid w:val="00077ED9"/>
    <w:rsid w:val="00081ADC"/>
    <w:rsid w:val="00085068"/>
    <w:rsid w:val="00090BC3"/>
    <w:rsid w:val="00095341"/>
    <w:rsid w:val="000977D3"/>
    <w:rsid w:val="000A06C3"/>
    <w:rsid w:val="000A4E29"/>
    <w:rsid w:val="000A53A8"/>
    <w:rsid w:val="000C1273"/>
    <w:rsid w:val="000C6BB3"/>
    <w:rsid w:val="000D6302"/>
    <w:rsid w:val="000E0F47"/>
    <w:rsid w:val="000E6F37"/>
    <w:rsid w:val="000F0142"/>
    <w:rsid w:val="000F25AB"/>
    <w:rsid w:val="000F356E"/>
    <w:rsid w:val="000F6319"/>
    <w:rsid w:val="000F74CE"/>
    <w:rsid w:val="00102F2D"/>
    <w:rsid w:val="00113C4F"/>
    <w:rsid w:val="00143754"/>
    <w:rsid w:val="0015220C"/>
    <w:rsid w:val="00152432"/>
    <w:rsid w:val="00163458"/>
    <w:rsid w:val="001674BF"/>
    <w:rsid w:val="00172D86"/>
    <w:rsid w:val="0017330C"/>
    <w:rsid w:val="00176BE0"/>
    <w:rsid w:val="00176F2E"/>
    <w:rsid w:val="00185C0F"/>
    <w:rsid w:val="00191974"/>
    <w:rsid w:val="00195169"/>
    <w:rsid w:val="001A7226"/>
    <w:rsid w:val="001A79DD"/>
    <w:rsid w:val="001C1A72"/>
    <w:rsid w:val="001C223E"/>
    <w:rsid w:val="001C37D8"/>
    <w:rsid w:val="001C7201"/>
    <w:rsid w:val="001D131D"/>
    <w:rsid w:val="001D6038"/>
    <w:rsid w:val="001E1A78"/>
    <w:rsid w:val="001E6EEA"/>
    <w:rsid w:val="001F3D32"/>
    <w:rsid w:val="00204077"/>
    <w:rsid w:val="002061AF"/>
    <w:rsid w:val="00206C41"/>
    <w:rsid w:val="00211038"/>
    <w:rsid w:val="00215D44"/>
    <w:rsid w:val="00217336"/>
    <w:rsid w:val="00220CFB"/>
    <w:rsid w:val="002224A3"/>
    <w:rsid w:val="002259BA"/>
    <w:rsid w:val="00231C53"/>
    <w:rsid w:val="00234FC0"/>
    <w:rsid w:val="00244DA2"/>
    <w:rsid w:val="002523D7"/>
    <w:rsid w:val="00263688"/>
    <w:rsid w:val="002712C2"/>
    <w:rsid w:val="00276DA3"/>
    <w:rsid w:val="00282BDC"/>
    <w:rsid w:val="002847A9"/>
    <w:rsid w:val="002912D2"/>
    <w:rsid w:val="00297240"/>
    <w:rsid w:val="002B08F8"/>
    <w:rsid w:val="002B5890"/>
    <w:rsid w:val="002C6710"/>
    <w:rsid w:val="002D24A9"/>
    <w:rsid w:val="002D4066"/>
    <w:rsid w:val="002E3551"/>
    <w:rsid w:val="002E5AF6"/>
    <w:rsid w:val="002E7D44"/>
    <w:rsid w:val="002F7863"/>
    <w:rsid w:val="00301B55"/>
    <w:rsid w:val="00301DC8"/>
    <w:rsid w:val="003065BF"/>
    <w:rsid w:val="00306C58"/>
    <w:rsid w:val="00312BB4"/>
    <w:rsid w:val="00323328"/>
    <w:rsid w:val="003239F1"/>
    <w:rsid w:val="00325792"/>
    <w:rsid w:val="003313E5"/>
    <w:rsid w:val="00332D37"/>
    <w:rsid w:val="003420C3"/>
    <w:rsid w:val="00343EEC"/>
    <w:rsid w:val="00345B84"/>
    <w:rsid w:val="003478BF"/>
    <w:rsid w:val="00371251"/>
    <w:rsid w:val="0037295F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142E"/>
    <w:rsid w:val="003C3D87"/>
    <w:rsid w:val="003C7ECF"/>
    <w:rsid w:val="003E1454"/>
    <w:rsid w:val="003E1ECC"/>
    <w:rsid w:val="003E33D7"/>
    <w:rsid w:val="003E4885"/>
    <w:rsid w:val="003E5993"/>
    <w:rsid w:val="003F0EC6"/>
    <w:rsid w:val="003F35B9"/>
    <w:rsid w:val="00404F79"/>
    <w:rsid w:val="00405EDB"/>
    <w:rsid w:val="00413168"/>
    <w:rsid w:val="0043230D"/>
    <w:rsid w:val="00442BA3"/>
    <w:rsid w:val="00444D12"/>
    <w:rsid w:val="004471EB"/>
    <w:rsid w:val="00447A9F"/>
    <w:rsid w:val="00455035"/>
    <w:rsid w:val="00455AA2"/>
    <w:rsid w:val="00461BF9"/>
    <w:rsid w:val="00464286"/>
    <w:rsid w:val="00467284"/>
    <w:rsid w:val="0047162B"/>
    <w:rsid w:val="004754F4"/>
    <w:rsid w:val="0047573B"/>
    <w:rsid w:val="00476FD2"/>
    <w:rsid w:val="00483758"/>
    <w:rsid w:val="004873CB"/>
    <w:rsid w:val="004920D5"/>
    <w:rsid w:val="004A2638"/>
    <w:rsid w:val="004B09E2"/>
    <w:rsid w:val="004B0ECB"/>
    <w:rsid w:val="004B5C3B"/>
    <w:rsid w:val="004C3ADA"/>
    <w:rsid w:val="004E635C"/>
    <w:rsid w:val="004E7EBA"/>
    <w:rsid w:val="004F63BA"/>
    <w:rsid w:val="00500655"/>
    <w:rsid w:val="005103AA"/>
    <w:rsid w:val="00510AB0"/>
    <w:rsid w:val="0051623F"/>
    <w:rsid w:val="00522A43"/>
    <w:rsid w:val="00530065"/>
    <w:rsid w:val="00530C6C"/>
    <w:rsid w:val="00531AD8"/>
    <w:rsid w:val="00540CCA"/>
    <w:rsid w:val="005455F9"/>
    <w:rsid w:val="00553902"/>
    <w:rsid w:val="00553EA2"/>
    <w:rsid w:val="0055402A"/>
    <w:rsid w:val="00562033"/>
    <w:rsid w:val="00564D7C"/>
    <w:rsid w:val="005650BA"/>
    <w:rsid w:val="00570B9B"/>
    <w:rsid w:val="00581BAA"/>
    <w:rsid w:val="005919A0"/>
    <w:rsid w:val="005935CF"/>
    <w:rsid w:val="00593A49"/>
    <w:rsid w:val="00596AA9"/>
    <w:rsid w:val="00597B96"/>
    <w:rsid w:val="00597EFE"/>
    <w:rsid w:val="005A2AFB"/>
    <w:rsid w:val="005B3A63"/>
    <w:rsid w:val="005C4E8A"/>
    <w:rsid w:val="005C604C"/>
    <w:rsid w:val="005F31FE"/>
    <w:rsid w:val="005F5235"/>
    <w:rsid w:val="005F7267"/>
    <w:rsid w:val="005F7AB0"/>
    <w:rsid w:val="005F7EB3"/>
    <w:rsid w:val="00603421"/>
    <w:rsid w:val="0061192B"/>
    <w:rsid w:val="006133DA"/>
    <w:rsid w:val="00613509"/>
    <w:rsid w:val="00614DC0"/>
    <w:rsid w:val="006223B1"/>
    <w:rsid w:val="0062290C"/>
    <w:rsid w:val="006265AC"/>
    <w:rsid w:val="0063360D"/>
    <w:rsid w:val="00633918"/>
    <w:rsid w:val="00634478"/>
    <w:rsid w:val="0063483C"/>
    <w:rsid w:val="00640C00"/>
    <w:rsid w:val="00646D4E"/>
    <w:rsid w:val="00654166"/>
    <w:rsid w:val="00661C0D"/>
    <w:rsid w:val="0066457C"/>
    <w:rsid w:val="0066703E"/>
    <w:rsid w:val="006674B9"/>
    <w:rsid w:val="00676630"/>
    <w:rsid w:val="00683C37"/>
    <w:rsid w:val="0069264B"/>
    <w:rsid w:val="006A2362"/>
    <w:rsid w:val="006A2B78"/>
    <w:rsid w:val="006B1C1F"/>
    <w:rsid w:val="006C1185"/>
    <w:rsid w:val="006C21E4"/>
    <w:rsid w:val="006C25D1"/>
    <w:rsid w:val="006D047D"/>
    <w:rsid w:val="006D2984"/>
    <w:rsid w:val="006D46F4"/>
    <w:rsid w:val="006E5EA1"/>
    <w:rsid w:val="006F00CE"/>
    <w:rsid w:val="00714CB2"/>
    <w:rsid w:val="0072002C"/>
    <w:rsid w:val="00734847"/>
    <w:rsid w:val="007472BB"/>
    <w:rsid w:val="00753D1D"/>
    <w:rsid w:val="00754A5B"/>
    <w:rsid w:val="00767CC4"/>
    <w:rsid w:val="00773661"/>
    <w:rsid w:val="007736D7"/>
    <w:rsid w:val="00774138"/>
    <w:rsid w:val="00775255"/>
    <w:rsid w:val="007775F0"/>
    <w:rsid w:val="00791058"/>
    <w:rsid w:val="0079142B"/>
    <w:rsid w:val="007939B4"/>
    <w:rsid w:val="0079612D"/>
    <w:rsid w:val="00796214"/>
    <w:rsid w:val="007A60EB"/>
    <w:rsid w:val="007B196E"/>
    <w:rsid w:val="007B266C"/>
    <w:rsid w:val="007B3022"/>
    <w:rsid w:val="007B5484"/>
    <w:rsid w:val="007C3F66"/>
    <w:rsid w:val="007D1168"/>
    <w:rsid w:val="007D177B"/>
    <w:rsid w:val="007D4EFB"/>
    <w:rsid w:val="007E285B"/>
    <w:rsid w:val="00803CDA"/>
    <w:rsid w:val="0081449F"/>
    <w:rsid w:val="008164E5"/>
    <w:rsid w:val="00821AC2"/>
    <w:rsid w:val="00825537"/>
    <w:rsid w:val="008256FF"/>
    <w:rsid w:val="00827BFA"/>
    <w:rsid w:val="00833913"/>
    <w:rsid w:val="00833991"/>
    <w:rsid w:val="00840CF6"/>
    <w:rsid w:val="00855B4C"/>
    <w:rsid w:val="008561A0"/>
    <w:rsid w:val="00857266"/>
    <w:rsid w:val="0087660A"/>
    <w:rsid w:val="00881D40"/>
    <w:rsid w:val="00886499"/>
    <w:rsid w:val="00886E8B"/>
    <w:rsid w:val="0088742F"/>
    <w:rsid w:val="0089000A"/>
    <w:rsid w:val="008953E7"/>
    <w:rsid w:val="008A2501"/>
    <w:rsid w:val="008A2E53"/>
    <w:rsid w:val="008A3601"/>
    <w:rsid w:val="008A3FDE"/>
    <w:rsid w:val="008A5A35"/>
    <w:rsid w:val="008B26BC"/>
    <w:rsid w:val="008C2550"/>
    <w:rsid w:val="008D5C0A"/>
    <w:rsid w:val="008D67D3"/>
    <w:rsid w:val="0090517D"/>
    <w:rsid w:val="00913CF9"/>
    <w:rsid w:val="009144DA"/>
    <w:rsid w:val="00920C21"/>
    <w:rsid w:val="00934161"/>
    <w:rsid w:val="009501FA"/>
    <w:rsid w:val="00955075"/>
    <w:rsid w:val="0097092C"/>
    <w:rsid w:val="0097184F"/>
    <w:rsid w:val="009719D1"/>
    <w:rsid w:val="009737DA"/>
    <w:rsid w:val="00975774"/>
    <w:rsid w:val="009762D7"/>
    <w:rsid w:val="00976F9E"/>
    <w:rsid w:val="0098052A"/>
    <w:rsid w:val="00984080"/>
    <w:rsid w:val="00991100"/>
    <w:rsid w:val="009B221B"/>
    <w:rsid w:val="009B2AEE"/>
    <w:rsid w:val="009B3890"/>
    <w:rsid w:val="009B4A20"/>
    <w:rsid w:val="009C2DE7"/>
    <w:rsid w:val="009D7691"/>
    <w:rsid w:val="009D7DF2"/>
    <w:rsid w:val="009F28EE"/>
    <w:rsid w:val="009F4B71"/>
    <w:rsid w:val="009F74F8"/>
    <w:rsid w:val="00A0088D"/>
    <w:rsid w:val="00A01329"/>
    <w:rsid w:val="00A123B1"/>
    <w:rsid w:val="00A15BC9"/>
    <w:rsid w:val="00A170DF"/>
    <w:rsid w:val="00A23DAF"/>
    <w:rsid w:val="00A265D8"/>
    <w:rsid w:val="00A30CE1"/>
    <w:rsid w:val="00A34AB2"/>
    <w:rsid w:val="00A4261D"/>
    <w:rsid w:val="00A42EE5"/>
    <w:rsid w:val="00A43D73"/>
    <w:rsid w:val="00A4514B"/>
    <w:rsid w:val="00A57612"/>
    <w:rsid w:val="00A661E0"/>
    <w:rsid w:val="00A71FB1"/>
    <w:rsid w:val="00A73A16"/>
    <w:rsid w:val="00A76560"/>
    <w:rsid w:val="00A84DE0"/>
    <w:rsid w:val="00A9340D"/>
    <w:rsid w:val="00AA36DE"/>
    <w:rsid w:val="00AA67CB"/>
    <w:rsid w:val="00AA701C"/>
    <w:rsid w:val="00AB331B"/>
    <w:rsid w:val="00AB4248"/>
    <w:rsid w:val="00AB64BE"/>
    <w:rsid w:val="00AB704D"/>
    <w:rsid w:val="00AC1DCA"/>
    <w:rsid w:val="00AC2D08"/>
    <w:rsid w:val="00AC6AC0"/>
    <w:rsid w:val="00AC732D"/>
    <w:rsid w:val="00AD0693"/>
    <w:rsid w:val="00AD0CA8"/>
    <w:rsid w:val="00AD3093"/>
    <w:rsid w:val="00AD34E2"/>
    <w:rsid w:val="00AD3F34"/>
    <w:rsid w:val="00AE231F"/>
    <w:rsid w:val="00AF12F4"/>
    <w:rsid w:val="00B0058B"/>
    <w:rsid w:val="00B0102E"/>
    <w:rsid w:val="00B12325"/>
    <w:rsid w:val="00B16AC7"/>
    <w:rsid w:val="00B21FB6"/>
    <w:rsid w:val="00B3417C"/>
    <w:rsid w:val="00B45A50"/>
    <w:rsid w:val="00B47624"/>
    <w:rsid w:val="00B50663"/>
    <w:rsid w:val="00B51339"/>
    <w:rsid w:val="00B521B0"/>
    <w:rsid w:val="00B54165"/>
    <w:rsid w:val="00B63821"/>
    <w:rsid w:val="00B748ED"/>
    <w:rsid w:val="00B77332"/>
    <w:rsid w:val="00B77D80"/>
    <w:rsid w:val="00B85A22"/>
    <w:rsid w:val="00B95414"/>
    <w:rsid w:val="00BA0310"/>
    <w:rsid w:val="00BA0973"/>
    <w:rsid w:val="00BA50BA"/>
    <w:rsid w:val="00BA50CE"/>
    <w:rsid w:val="00BB03A9"/>
    <w:rsid w:val="00BC33D7"/>
    <w:rsid w:val="00BC50A9"/>
    <w:rsid w:val="00BC5AC3"/>
    <w:rsid w:val="00BC7950"/>
    <w:rsid w:val="00BD0804"/>
    <w:rsid w:val="00BD668F"/>
    <w:rsid w:val="00BE621D"/>
    <w:rsid w:val="00C04F44"/>
    <w:rsid w:val="00C06E4A"/>
    <w:rsid w:val="00C103B6"/>
    <w:rsid w:val="00C1062C"/>
    <w:rsid w:val="00C10823"/>
    <w:rsid w:val="00C27EAE"/>
    <w:rsid w:val="00C37385"/>
    <w:rsid w:val="00C37945"/>
    <w:rsid w:val="00C402BC"/>
    <w:rsid w:val="00C41F3C"/>
    <w:rsid w:val="00C431C3"/>
    <w:rsid w:val="00C510FB"/>
    <w:rsid w:val="00C52184"/>
    <w:rsid w:val="00C60590"/>
    <w:rsid w:val="00C62363"/>
    <w:rsid w:val="00C6272D"/>
    <w:rsid w:val="00C671C0"/>
    <w:rsid w:val="00C70D29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0928"/>
    <w:rsid w:val="00CE1E40"/>
    <w:rsid w:val="00CE69DC"/>
    <w:rsid w:val="00CF053D"/>
    <w:rsid w:val="00CF5431"/>
    <w:rsid w:val="00D06DFE"/>
    <w:rsid w:val="00D136E2"/>
    <w:rsid w:val="00D175C6"/>
    <w:rsid w:val="00D27218"/>
    <w:rsid w:val="00D36155"/>
    <w:rsid w:val="00D63F70"/>
    <w:rsid w:val="00D64C97"/>
    <w:rsid w:val="00D66D8A"/>
    <w:rsid w:val="00D6752D"/>
    <w:rsid w:val="00D712E1"/>
    <w:rsid w:val="00D83B1B"/>
    <w:rsid w:val="00D93B52"/>
    <w:rsid w:val="00DA259C"/>
    <w:rsid w:val="00DA3E8C"/>
    <w:rsid w:val="00DB2316"/>
    <w:rsid w:val="00DB2492"/>
    <w:rsid w:val="00DB3029"/>
    <w:rsid w:val="00DB61D4"/>
    <w:rsid w:val="00DC2844"/>
    <w:rsid w:val="00DC3986"/>
    <w:rsid w:val="00DC48E1"/>
    <w:rsid w:val="00DD395C"/>
    <w:rsid w:val="00DD4A84"/>
    <w:rsid w:val="00DD7F93"/>
    <w:rsid w:val="00DE0F2B"/>
    <w:rsid w:val="00DF32DD"/>
    <w:rsid w:val="00DF4257"/>
    <w:rsid w:val="00E00640"/>
    <w:rsid w:val="00E01442"/>
    <w:rsid w:val="00E022BF"/>
    <w:rsid w:val="00E0599A"/>
    <w:rsid w:val="00E06460"/>
    <w:rsid w:val="00E17FD3"/>
    <w:rsid w:val="00E27153"/>
    <w:rsid w:val="00E35502"/>
    <w:rsid w:val="00E357B3"/>
    <w:rsid w:val="00E440D7"/>
    <w:rsid w:val="00E45A71"/>
    <w:rsid w:val="00E53967"/>
    <w:rsid w:val="00E57603"/>
    <w:rsid w:val="00E5780B"/>
    <w:rsid w:val="00E62049"/>
    <w:rsid w:val="00E70FDD"/>
    <w:rsid w:val="00E729C8"/>
    <w:rsid w:val="00E73307"/>
    <w:rsid w:val="00E73CBF"/>
    <w:rsid w:val="00E75005"/>
    <w:rsid w:val="00E80C99"/>
    <w:rsid w:val="00E825DA"/>
    <w:rsid w:val="00E848C5"/>
    <w:rsid w:val="00E91049"/>
    <w:rsid w:val="00E95381"/>
    <w:rsid w:val="00EC41E4"/>
    <w:rsid w:val="00EC4477"/>
    <w:rsid w:val="00EC4AE3"/>
    <w:rsid w:val="00EC7795"/>
    <w:rsid w:val="00ED03E5"/>
    <w:rsid w:val="00ED1237"/>
    <w:rsid w:val="00ED573D"/>
    <w:rsid w:val="00EE18B7"/>
    <w:rsid w:val="00EE7994"/>
    <w:rsid w:val="00EF5B3B"/>
    <w:rsid w:val="00EF7C56"/>
    <w:rsid w:val="00EF7E0A"/>
    <w:rsid w:val="00F0356E"/>
    <w:rsid w:val="00F03617"/>
    <w:rsid w:val="00F15496"/>
    <w:rsid w:val="00F2687C"/>
    <w:rsid w:val="00F34E03"/>
    <w:rsid w:val="00F3737B"/>
    <w:rsid w:val="00F42BB1"/>
    <w:rsid w:val="00F45B72"/>
    <w:rsid w:val="00F55A14"/>
    <w:rsid w:val="00F60EC7"/>
    <w:rsid w:val="00F9039F"/>
    <w:rsid w:val="00F9658E"/>
    <w:rsid w:val="00FA1999"/>
    <w:rsid w:val="00FB38AC"/>
    <w:rsid w:val="00FB6B57"/>
    <w:rsid w:val="00FB7125"/>
    <w:rsid w:val="00FC5141"/>
    <w:rsid w:val="00FD25E4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E8805"/>
  <w15:docId w15:val="{0B10A127-CC42-4A97-948A-D301B2D8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E48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9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b">
    <w:name w:val="Plain Text"/>
    <w:basedOn w:val="a"/>
    <w:link w:val="ac"/>
    <w:rsid w:val="006A2B78"/>
    <w:pPr>
      <w:autoSpaceDE/>
      <w:autoSpaceDN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A2B78"/>
    <w:rPr>
      <w:rFonts w:ascii="Courier New" w:hAnsi="Courier New"/>
    </w:rPr>
  </w:style>
  <w:style w:type="paragraph" w:styleId="ad">
    <w:name w:val="Balloon Text"/>
    <w:basedOn w:val="a"/>
    <w:link w:val="ae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A0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C8D-2277-4E48-BAE4-590E4A9B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Олег Темушкин</cp:lastModifiedBy>
  <cp:revision>2</cp:revision>
  <cp:lastPrinted>2016-09-06T13:02:00Z</cp:lastPrinted>
  <dcterms:created xsi:type="dcterms:W3CDTF">2021-03-31T21:25:00Z</dcterms:created>
  <dcterms:modified xsi:type="dcterms:W3CDTF">2021-03-31T21:25:00Z</dcterms:modified>
</cp:coreProperties>
</file>